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8EF" w:rsidRDefault="006838EF" w:rsidP="006838EF">
      <w:pPr>
        <w:rPr>
          <w:sz w:val="22"/>
          <w:szCs w:val="22"/>
          <w:lang w:eastAsia="zh-TW"/>
        </w:rPr>
      </w:pPr>
      <w:r>
        <w:rPr>
          <w:rFonts w:hint="eastAsia"/>
          <w:sz w:val="22"/>
          <w:szCs w:val="22"/>
          <w:lang w:eastAsia="zh-TW"/>
        </w:rPr>
        <w:t>別記第３</w:t>
      </w:r>
      <w:r w:rsidRPr="00A5087E">
        <w:rPr>
          <w:rFonts w:hint="eastAsia"/>
          <w:sz w:val="22"/>
          <w:szCs w:val="22"/>
          <w:lang w:eastAsia="zh-TW"/>
        </w:rPr>
        <w:t>号様式</w:t>
      </w:r>
    </w:p>
    <w:p w:rsidR="006838EF" w:rsidRPr="00A5087E" w:rsidRDefault="006838EF" w:rsidP="006838EF">
      <w:pPr>
        <w:rPr>
          <w:sz w:val="22"/>
          <w:szCs w:val="22"/>
          <w:lang w:eastAsia="zh-TW"/>
        </w:rPr>
      </w:pPr>
    </w:p>
    <w:p w:rsidR="006838EF" w:rsidRPr="007F232C" w:rsidRDefault="006838EF" w:rsidP="006838EF">
      <w:pPr>
        <w:jc w:val="center"/>
        <w:rPr>
          <w:b/>
          <w:sz w:val="28"/>
          <w:szCs w:val="28"/>
          <w:lang w:eastAsia="zh-TW"/>
        </w:rPr>
      </w:pPr>
      <w:r w:rsidRPr="00F9347A">
        <w:rPr>
          <w:rFonts w:hint="eastAsia"/>
          <w:b/>
          <w:kern w:val="0"/>
          <w:sz w:val="28"/>
          <w:szCs w:val="28"/>
          <w:lang w:eastAsia="zh-TW"/>
        </w:rPr>
        <w:t>一般競争入札</w:t>
      </w:r>
      <w:r>
        <w:rPr>
          <w:rFonts w:hint="eastAsia"/>
          <w:b/>
          <w:kern w:val="0"/>
          <w:sz w:val="28"/>
          <w:szCs w:val="28"/>
          <w:lang w:eastAsia="zh-TW"/>
        </w:rPr>
        <w:t>（事後審査型）</w:t>
      </w:r>
      <w:r w:rsidRPr="00F9347A">
        <w:rPr>
          <w:rFonts w:hint="eastAsia"/>
          <w:b/>
          <w:kern w:val="0"/>
          <w:sz w:val="28"/>
          <w:szCs w:val="28"/>
          <w:lang w:eastAsia="zh-TW"/>
        </w:rPr>
        <w:t>参加資格確認申請書</w:t>
      </w:r>
    </w:p>
    <w:p w:rsidR="006838EF" w:rsidRPr="00C06661" w:rsidRDefault="00DB10E3" w:rsidP="006838EF">
      <w:pPr>
        <w:jc w:val="right"/>
        <w:rPr>
          <w:sz w:val="22"/>
          <w:szCs w:val="22"/>
        </w:rPr>
      </w:pPr>
      <w:r w:rsidRPr="00C06661">
        <w:rPr>
          <w:rFonts w:hint="eastAsia"/>
          <w:sz w:val="22"/>
          <w:szCs w:val="22"/>
        </w:rPr>
        <w:t>令和</w:t>
      </w:r>
      <w:r w:rsidR="006838EF" w:rsidRPr="00C06661">
        <w:rPr>
          <w:rFonts w:hint="eastAsia"/>
          <w:sz w:val="22"/>
          <w:szCs w:val="22"/>
        </w:rPr>
        <w:t xml:space="preserve">　　年　　月　　日</w:t>
      </w:r>
    </w:p>
    <w:p w:rsidR="006838EF" w:rsidRPr="00C06661" w:rsidRDefault="006838EF" w:rsidP="006838EF">
      <w:pPr>
        <w:wordWrap w:val="0"/>
        <w:jc w:val="right"/>
        <w:rPr>
          <w:sz w:val="22"/>
          <w:szCs w:val="22"/>
        </w:rPr>
      </w:pPr>
      <w:r w:rsidRPr="00C06661">
        <w:rPr>
          <w:rFonts w:hint="eastAsia"/>
          <w:sz w:val="22"/>
          <w:szCs w:val="22"/>
        </w:rPr>
        <w:t xml:space="preserve">住　　　　所　　　　　　　　　　　　　　　　</w:t>
      </w:r>
    </w:p>
    <w:p w:rsidR="006838EF" w:rsidRPr="00C06661" w:rsidRDefault="006838EF" w:rsidP="006838EF">
      <w:pPr>
        <w:wordWrap w:val="0"/>
        <w:jc w:val="right"/>
        <w:rPr>
          <w:sz w:val="22"/>
          <w:szCs w:val="22"/>
        </w:rPr>
      </w:pPr>
      <w:r w:rsidRPr="00C06661">
        <w:rPr>
          <w:rFonts w:hint="eastAsia"/>
          <w:sz w:val="22"/>
          <w:szCs w:val="22"/>
        </w:rPr>
        <w:t xml:space="preserve">商号又は名称　　　　　　　　　　　　　　　　</w:t>
      </w:r>
    </w:p>
    <w:p w:rsidR="006838EF" w:rsidRPr="00C06661" w:rsidRDefault="006838EF" w:rsidP="006838EF">
      <w:pPr>
        <w:wordWrap w:val="0"/>
        <w:jc w:val="right"/>
        <w:rPr>
          <w:sz w:val="22"/>
          <w:szCs w:val="22"/>
        </w:rPr>
      </w:pPr>
      <w:r w:rsidRPr="00C06661">
        <w:rPr>
          <w:rFonts w:hint="eastAsia"/>
          <w:sz w:val="22"/>
          <w:szCs w:val="22"/>
        </w:rPr>
        <w:t xml:space="preserve">代 　表 　者　　　　　　　　　　　　　　　　</w:t>
      </w:r>
    </w:p>
    <w:p w:rsidR="006838EF" w:rsidRPr="00C06661" w:rsidRDefault="006838EF" w:rsidP="006838EF">
      <w:pPr>
        <w:wordWrap w:val="0"/>
        <w:jc w:val="right"/>
        <w:rPr>
          <w:sz w:val="22"/>
          <w:szCs w:val="22"/>
        </w:rPr>
      </w:pPr>
      <w:r w:rsidRPr="00C06661">
        <w:rPr>
          <w:rFonts w:hint="eastAsia"/>
          <w:sz w:val="22"/>
          <w:szCs w:val="22"/>
        </w:rPr>
        <w:t xml:space="preserve">  （受 任 者）　　　　　　　　　　　　　　　　</w:t>
      </w:r>
    </w:p>
    <w:p w:rsidR="006838EF" w:rsidRPr="00C06661" w:rsidRDefault="006838EF" w:rsidP="006838EF">
      <w:pPr>
        <w:jc w:val="center"/>
        <w:rPr>
          <w:sz w:val="26"/>
          <w:szCs w:val="26"/>
        </w:rPr>
      </w:pPr>
      <w:r w:rsidRPr="00C06661">
        <w:rPr>
          <w:rFonts w:hint="eastAsia"/>
          <w:b/>
          <w:sz w:val="26"/>
          <w:szCs w:val="26"/>
        </w:rPr>
        <w:t>一般競争入札（事後審査型）参加資格確認申請書の提出について</w:t>
      </w:r>
    </w:p>
    <w:p w:rsidR="006838EF" w:rsidRPr="00C06661" w:rsidRDefault="006838EF" w:rsidP="006838EF">
      <w:pPr>
        <w:ind w:firstLineChars="102" w:firstLine="214"/>
        <w:rPr>
          <w:sz w:val="22"/>
          <w:szCs w:val="22"/>
        </w:rPr>
      </w:pPr>
      <w:r w:rsidRPr="00C06661">
        <w:rPr>
          <w:rFonts w:hint="eastAsia"/>
          <w:sz w:val="22"/>
          <w:szCs w:val="22"/>
        </w:rPr>
        <w:t>一般競争入札に参加を希望するため、本書を添えて電子入札システムによる申請を行います。</w:t>
      </w:r>
    </w:p>
    <w:p w:rsidR="006838EF" w:rsidRPr="00C06661" w:rsidRDefault="006838EF" w:rsidP="006838EF">
      <w:pPr>
        <w:ind w:firstLineChars="102" w:firstLine="214"/>
        <w:rPr>
          <w:sz w:val="22"/>
          <w:szCs w:val="22"/>
        </w:rPr>
      </w:pPr>
      <w:r w:rsidRPr="00C06661">
        <w:rPr>
          <w:rFonts w:hint="eastAsia"/>
          <w:sz w:val="22"/>
          <w:szCs w:val="22"/>
        </w:rPr>
        <w:t>なお、地方自治法施行令第１６７条の４第１項の規定に該当しない者であること及び申請書類の　内容について事実と相違ないことを誓約します。</w:t>
      </w:r>
    </w:p>
    <w:p w:rsidR="006838EF" w:rsidRPr="00C06661" w:rsidRDefault="006838EF" w:rsidP="006838EF">
      <w:pPr>
        <w:jc w:val="center"/>
        <w:rPr>
          <w:sz w:val="22"/>
          <w:szCs w:val="22"/>
          <w:lang w:eastAsia="zh-TW"/>
        </w:rPr>
      </w:pPr>
      <w:r w:rsidRPr="00C06661">
        <w:rPr>
          <w:rFonts w:hint="eastAsia"/>
          <w:sz w:val="22"/>
          <w:szCs w:val="22"/>
          <w:lang w:eastAsia="zh-TW"/>
        </w:rPr>
        <w:t>記</w:t>
      </w:r>
    </w:p>
    <w:p w:rsidR="006838EF" w:rsidRPr="00C06661" w:rsidRDefault="006838EF" w:rsidP="006838EF">
      <w:pPr>
        <w:rPr>
          <w:sz w:val="22"/>
          <w:szCs w:val="22"/>
          <w:lang w:eastAsia="zh-TW"/>
        </w:rPr>
      </w:pPr>
      <w:r w:rsidRPr="00C06661">
        <w:rPr>
          <w:rFonts w:hint="eastAsia"/>
          <w:sz w:val="22"/>
          <w:szCs w:val="22"/>
          <w:lang w:eastAsia="zh-TW"/>
        </w:rPr>
        <w:t>１　公告年月日</w:t>
      </w:r>
      <w:r w:rsidR="00DB10E3" w:rsidRPr="00C06661">
        <w:rPr>
          <w:rFonts w:hint="eastAsia"/>
          <w:sz w:val="22"/>
          <w:szCs w:val="22"/>
          <w:lang w:eastAsia="zh-TW"/>
        </w:rPr>
        <w:t xml:space="preserve">　　　令和</w:t>
      </w:r>
      <w:r w:rsidRPr="00C06661">
        <w:rPr>
          <w:rFonts w:hint="eastAsia"/>
          <w:sz w:val="22"/>
          <w:szCs w:val="22"/>
          <w:lang w:eastAsia="zh-TW"/>
        </w:rPr>
        <w:t xml:space="preserve">　　　年　　　月　　　日</w:t>
      </w:r>
    </w:p>
    <w:p w:rsidR="006838EF" w:rsidRPr="00C06661" w:rsidRDefault="006838EF" w:rsidP="006838EF">
      <w:pPr>
        <w:rPr>
          <w:sz w:val="22"/>
          <w:szCs w:val="22"/>
          <w:lang w:eastAsia="zh-TW"/>
        </w:rPr>
      </w:pPr>
      <w:r w:rsidRPr="00C06661">
        <w:rPr>
          <w:rFonts w:hint="eastAsia"/>
          <w:sz w:val="22"/>
          <w:szCs w:val="22"/>
          <w:lang w:eastAsia="zh-TW"/>
        </w:rPr>
        <w:t>２　工　事　名</w:t>
      </w:r>
    </w:p>
    <w:p w:rsidR="006838EF" w:rsidRPr="00A5087E" w:rsidRDefault="006838EF" w:rsidP="006838EF">
      <w:pPr>
        <w:rPr>
          <w:sz w:val="22"/>
          <w:szCs w:val="22"/>
          <w:lang w:eastAsia="zh-TW"/>
        </w:rPr>
      </w:pPr>
      <w:r w:rsidRPr="00A5087E">
        <w:rPr>
          <w:rFonts w:hint="eastAsia"/>
          <w:sz w:val="22"/>
          <w:szCs w:val="22"/>
          <w:lang w:eastAsia="zh-TW"/>
        </w:rPr>
        <w:t xml:space="preserve">３　</w:t>
      </w:r>
      <w:r w:rsidRPr="006838EF">
        <w:rPr>
          <w:rFonts w:hint="eastAsia"/>
          <w:spacing w:val="28"/>
          <w:kern w:val="0"/>
          <w:sz w:val="22"/>
          <w:szCs w:val="22"/>
          <w:fitText w:val="1050" w:id="1173662208"/>
          <w:lang w:eastAsia="zh-TW"/>
        </w:rPr>
        <w:t>工事箇</w:t>
      </w:r>
      <w:r w:rsidRPr="006838EF">
        <w:rPr>
          <w:rFonts w:hint="eastAsia"/>
          <w:spacing w:val="1"/>
          <w:kern w:val="0"/>
          <w:sz w:val="22"/>
          <w:szCs w:val="22"/>
          <w:fitText w:val="1050" w:id="1173662208"/>
          <w:lang w:eastAsia="zh-TW"/>
        </w:rPr>
        <w:t>所</w:t>
      </w:r>
    </w:p>
    <w:p w:rsidR="006838EF" w:rsidRPr="00A5087E" w:rsidRDefault="006838EF" w:rsidP="006838EF">
      <w:pPr>
        <w:rPr>
          <w:sz w:val="22"/>
          <w:szCs w:val="22"/>
        </w:rPr>
      </w:pPr>
      <w:r w:rsidRPr="00A5087E">
        <w:rPr>
          <w:rFonts w:hint="eastAsia"/>
          <w:sz w:val="22"/>
          <w:szCs w:val="22"/>
        </w:rPr>
        <w:t xml:space="preserve">４　</w:t>
      </w:r>
      <w:r>
        <w:rPr>
          <w:rFonts w:hint="eastAsia"/>
          <w:sz w:val="22"/>
          <w:szCs w:val="22"/>
        </w:rPr>
        <w:t>入札参加資格確認申請書記載責任者・連絡者氏</w:t>
      </w:r>
      <w:r w:rsidRPr="00A5087E">
        <w:rPr>
          <w:rFonts w:hint="eastAsia"/>
          <w:sz w:val="22"/>
          <w:szCs w:val="22"/>
        </w:rPr>
        <w:t>名</w:t>
      </w:r>
      <w:r>
        <w:rPr>
          <w:rFonts w:hint="eastAsia"/>
          <w:sz w:val="22"/>
          <w:szCs w:val="22"/>
        </w:rPr>
        <w:t xml:space="preserve">　　</w:t>
      </w:r>
      <w:r w:rsidRPr="009C3F91">
        <w:rPr>
          <w:rFonts w:hint="eastAsia"/>
          <w:sz w:val="22"/>
          <w:szCs w:val="22"/>
          <w:u w:val="single"/>
        </w:rPr>
        <w:t xml:space="preserve">　</w:t>
      </w:r>
      <w:r>
        <w:rPr>
          <w:rFonts w:hint="eastAsia"/>
          <w:sz w:val="22"/>
          <w:szCs w:val="22"/>
          <w:u w:val="single"/>
        </w:rPr>
        <w:t xml:space="preserve">　　　</w:t>
      </w:r>
      <w:r w:rsidRPr="009C3F91">
        <w:rPr>
          <w:rFonts w:hint="eastAsia"/>
          <w:sz w:val="22"/>
          <w:szCs w:val="22"/>
          <w:u w:val="single"/>
        </w:rPr>
        <w:t xml:space="preserve">　　　</w:t>
      </w:r>
      <w:r>
        <w:rPr>
          <w:rFonts w:hint="eastAsia"/>
          <w:sz w:val="22"/>
          <w:szCs w:val="22"/>
          <w:u w:val="single"/>
        </w:rPr>
        <w:t xml:space="preserve">　</w:t>
      </w:r>
      <w:r w:rsidRPr="009C3F91">
        <w:rPr>
          <w:rFonts w:hint="eastAsia"/>
          <w:sz w:val="22"/>
          <w:szCs w:val="22"/>
          <w:u w:val="single"/>
        </w:rPr>
        <w:t xml:space="preserve">　　　　　　　　　　　</w:t>
      </w:r>
    </w:p>
    <w:p w:rsidR="006838EF" w:rsidRPr="0031006E" w:rsidRDefault="006838EF" w:rsidP="006838EF">
      <w:pPr>
        <w:rPr>
          <w:sz w:val="22"/>
          <w:szCs w:val="22"/>
        </w:rPr>
      </w:pPr>
      <w:r w:rsidRPr="00EE6224">
        <w:rPr>
          <w:rFonts w:hint="eastAsia"/>
          <w:color w:val="FF0000"/>
          <w:sz w:val="22"/>
          <w:szCs w:val="22"/>
        </w:rPr>
        <w:t xml:space="preserve">　　</w:t>
      </w:r>
      <w:r w:rsidRPr="0031006E">
        <w:rPr>
          <w:rFonts w:hint="eastAsia"/>
          <w:sz w:val="22"/>
          <w:szCs w:val="22"/>
        </w:rPr>
        <w:t xml:space="preserve">電話番号　</w:t>
      </w:r>
      <w:r w:rsidRPr="0031006E">
        <w:rPr>
          <w:rFonts w:hint="eastAsia"/>
          <w:sz w:val="22"/>
          <w:szCs w:val="22"/>
          <w:u w:val="single"/>
        </w:rPr>
        <w:t xml:space="preserve">　　　（　　　）　　　　　</w:t>
      </w:r>
      <w:r w:rsidRPr="0031006E">
        <w:rPr>
          <w:rFonts w:hint="eastAsia"/>
          <w:sz w:val="22"/>
          <w:szCs w:val="22"/>
        </w:rPr>
        <w:t xml:space="preserve">　　ファクシミリ番号　</w:t>
      </w:r>
      <w:r w:rsidRPr="0031006E">
        <w:rPr>
          <w:rFonts w:hint="eastAsia"/>
          <w:sz w:val="22"/>
          <w:szCs w:val="22"/>
          <w:u w:val="single"/>
        </w:rPr>
        <w:t xml:space="preserve">　　　　（　　　）　　　　　</w:t>
      </w:r>
    </w:p>
    <w:p w:rsidR="006838EF" w:rsidRDefault="006838EF" w:rsidP="006838EF">
      <w:pPr>
        <w:rPr>
          <w:sz w:val="22"/>
          <w:szCs w:val="22"/>
        </w:rPr>
      </w:pPr>
      <w:r w:rsidRPr="00D20E1D">
        <w:rPr>
          <w:rFonts w:hint="eastAsia"/>
          <w:sz w:val="22"/>
          <w:szCs w:val="22"/>
        </w:rPr>
        <w:t>５　資格確認申請項目</w:t>
      </w: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8"/>
        <w:gridCol w:w="851"/>
        <w:gridCol w:w="1964"/>
      </w:tblGrid>
      <w:tr w:rsidR="006838EF" w:rsidTr="00EB3F4B">
        <w:trPr>
          <w:trHeight w:val="127"/>
        </w:trPr>
        <w:tc>
          <w:tcPr>
            <w:tcW w:w="6147" w:type="dxa"/>
            <w:tcBorders>
              <w:top w:val="single" w:sz="12" w:space="0" w:color="auto"/>
              <w:left w:val="single" w:sz="12" w:space="0" w:color="auto"/>
              <w:bottom w:val="single" w:sz="12" w:space="0" w:color="auto"/>
            </w:tcBorders>
            <w:vAlign w:val="center"/>
          </w:tcPr>
          <w:p w:rsidR="006838EF" w:rsidRPr="0031006E" w:rsidRDefault="006838EF" w:rsidP="00EB3F4B">
            <w:pPr>
              <w:rPr>
                <w:sz w:val="22"/>
                <w:szCs w:val="22"/>
              </w:rPr>
            </w:pPr>
            <w:r w:rsidRPr="0031006E">
              <w:rPr>
                <w:rFonts w:hint="eastAsia"/>
                <w:sz w:val="22"/>
                <w:szCs w:val="22"/>
              </w:rPr>
              <w:t>（１）資格者名簿における格付（総合点数）</w:t>
            </w:r>
          </w:p>
        </w:tc>
        <w:tc>
          <w:tcPr>
            <w:tcW w:w="868" w:type="dxa"/>
            <w:tcBorders>
              <w:top w:val="single" w:sz="12" w:space="0" w:color="auto"/>
              <w:bottom w:val="single" w:sz="12" w:space="0" w:color="auto"/>
              <w:right w:val="nil"/>
            </w:tcBorders>
            <w:vAlign w:val="center"/>
          </w:tcPr>
          <w:p w:rsidR="006838EF" w:rsidRPr="0031006E" w:rsidRDefault="006838EF" w:rsidP="00EB3F4B">
            <w:pPr>
              <w:rPr>
                <w:sz w:val="22"/>
                <w:szCs w:val="22"/>
              </w:rPr>
            </w:pPr>
          </w:p>
        </w:tc>
        <w:tc>
          <w:tcPr>
            <w:tcW w:w="1965" w:type="dxa"/>
            <w:tcBorders>
              <w:top w:val="single" w:sz="12" w:space="0" w:color="auto"/>
              <w:left w:val="nil"/>
              <w:bottom w:val="single" w:sz="12" w:space="0" w:color="auto"/>
              <w:right w:val="single" w:sz="12" w:space="0" w:color="auto"/>
            </w:tcBorders>
            <w:tcMar>
              <w:left w:w="28" w:type="dxa"/>
              <w:right w:w="28" w:type="dxa"/>
            </w:tcMar>
            <w:vAlign w:val="center"/>
          </w:tcPr>
          <w:p w:rsidR="006838EF" w:rsidRPr="0031006E" w:rsidRDefault="006838EF" w:rsidP="00EB3F4B">
            <w:pPr>
              <w:rPr>
                <w:sz w:val="22"/>
                <w:szCs w:val="22"/>
              </w:rPr>
            </w:pPr>
            <w:r w:rsidRPr="0031006E">
              <w:rPr>
                <w:rFonts w:hint="eastAsia"/>
                <w:sz w:val="22"/>
                <w:szCs w:val="22"/>
              </w:rPr>
              <w:t>（　　　　　　点）</w:t>
            </w:r>
          </w:p>
        </w:tc>
      </w:tr>
      <w:tr w:rsidR="006838EF" w:rsidTr="00EB3F4B">
        <w:trPr>
          <w:trHeight w:val="70"/>
        </w:trPr>
        <w:tc>
          <w:tcPr>
            <w:tcW w:w="6147" w:type="dxa"/>
            <w:tcBorders>
              <w:top w:val="single" w:sz="12" w:space="0" w:color="auto"/>
              <w:left w:val="single" w:sz="12" w:space="0" w:color="auto"/>
              <w:bottom w:val="single" w:sz="12" w:space="0" w:color="auto"/>
            </w:tcBorders>
            <w:vAlign w:val="center"/>
          </w:tcPr>
          <w:p w:rsidR="006838EF" w:rsidRDefault="006838EF" w:rsidP="00EB3F4B">
            <w:pPr>
              <w:rPr>
                <w:sz w:val="22"/>
                <w:szCs w:val="22"/>
              </w:rPr>
            </w:pPr>
            <w:r>
              <w:rPr>
                <w:rFonts w:hint="eastAsia"/>
                <w:sz w:val="22"/>
                <w:szCs w:val="22"/>
              </w:rPr>
              <w:t>（２）本店又は建設業法に基づく許可を得た営業所所在地</w:t>
            </w:r>
          </w:p>
          <w:p w:rsidR="006838EF" w:rsidRPr="00FF4C56" w:rsidRDefault="006838EF" w:rsidP="00EB3F4B">
            <w:pPr>
              <w:jc w:val="center"/>
              <w:rPr>
                <w:sz w:val="22"/>
                <w:szCs w:val="22"/>
              </w:rPr>
            </w:pPr>
            <w:r>
              <w:rPr>
                <w:rFonts w:hint="eastAsia"/>
                <w:sz w:val="22"/>
                <w:szCs w:val="22"/>
              </w:rPr>
              <w:t>（千葉県内にある事務所）</w:t>
            </w:r>
          </w:p>
        </w:tc>
        <w:tc>
          <w:tcPr>
            <w:tcW w:w="2833" w:type="dxa"/>
            <w:gridSpan w:val="2"/>
            <w:tcBorders>
              <w:top w:val="single" w:sz="12" w:space="0" w:color="auto"/>
              <w:bottom w:val="single" w:sz="12" w:space="0" w:color="auto"/>
              <w:right w:val="single" w:sz="12" w:space="0" w:color="auto"/>
            </w:tcBorders>
            <w:vAlign w:val="center"/>
          </w:tcPr>
          <w:p w:rsidR="006838EF" w:rsidRPr="00FF4C56" w:rsidRDefault="006838EF" w:rsidP="00EB3F4B">
            <w:pPr>
              <w:rPr>
                <w:sz w:val="22"/>
                <w:szCs w:val="22"/>
              </w:rPr>
            </w:pPr>
          </w:p>
        </w:tc>
      </w:tr>
    </w:tbl>
    <w:p w:rsidR="006838EF" w:rsidRPr="006C6FB3" w:rsidRDefault="006838EF" w:rsidP="006838EF">
      <w:pPr>
        <w:rPr>
          <w:sz w:val="22"/>
          <w:szCs w:val="22"/>
        </w:rPr>
      </w:pPr>
    </w:p>
    <w:p w:rsidR="006838EF" w:rsidRDefault="006838EF">
      <w:pPr>
        <w:widowControl/>
        <w:jc w:val="left"/>
        <w:rPr>
          <w:sz w:val="22"/>
          <w:szCs w:val="22"/>
        </w:rPr>
      </w:pPr>
      <w:r>
        <w:rPr>
          <w:sz w:val="22"/>
          <w:szCs w:val="22"/>
        </w:rPr>
        <w:br w:type="page"/>
      </w:r>
    </w:p>
    <w:p w:rsidR="008D15EA" w:rsidRDefault="008D15EA" w:rsidP="008D15EA">
      <w:pPr>
        <w:rPr>
          <w:sz w:val="22"/>
          <w:szCs w:val="22"/>
        </w:rPr>
      </w:pPr>
      <w:r>
        <w:rPr>
          <w:rFonts w:hint="eastAsia"/>
          <w:sz w:val="22"/>
          <w:szCs w:val="22"/>
        </w:rPr>
        <w:t>留意事項</w:t>
      </w:r>
    </w:p>
    <w:p w:rsidR="008D15EA" w:rsidRDefault="008D15EA" w:rsidP="008D15EA">
      <w:pPr>
        <w:ind w:leftChars="1" w:left="421" w:hangingChars="200" w:hanging="419"/>
        <w:rPr>
          <w:sz w:val="22"/>
          <w:szCs w:val="22"/>
        </w:rPr>
      </w:pPr>
      <w:r>
        <w:rPr>
          <w:rFonts w:hint="eastAsia"/>
          <w:sz w:val="22"/>
          <w:szCs w:val="22"/>
        </w:rPr>
        <w:t>（１）提出された資格確認書類のみでは資格を判断できないとき、記載責任者に連絡してヒアリングを行う場合がある。</w:t>
      </w:r>
    </w:p>
    <w:p w:rsidR="008D15EA" w:rsidRPr="008D15EA" w:rsidRDefault="008D15EA" w:rsidP="008D15EA">
      <w:pPr>
        <w:ind w:leftChars="1" w:left="421" w:hangingChars="200" w:hanging="419"/>
        <w:rPr>
          <w:sz w:val="22"/>
          <w:szCs w:val="22"/>
        </w:rPr>
      </w:pPr>
      <w:r w:rsidRPr="008D15EA">
        <w:rPr>
          <w:rFonts w:hint="eastAsia"/>
          <w:sz w:val="22"/>
          <w:szCs w:val="22"/>
        </w:rPr>
        <w:t>（２）工事概要等は、公告において明示した当該工事と同種の工事の施工実績について的確に判断　できる必要最小限の具体的項目を設定すること。</w:t>
      </w:r>
    </w:p>
    <w:p w:rsidR="008D15EA" w:rsidRPr="008D15EA" w:rsidRDefault="008D15EA" w:rsidP="008D15EA">
      <w:pPr>
        <w:ind w:firstLine="2"/>
        <w:rPr>
          <w:sz w:val="22"/>
          <w:szCs w:val="22"/>
        </w:rPr>
      </w:pPr>
      <w:r w:rsidRPr="008D15EA">
        <w:rPr>
          <w:rFonts w:hint="eastAsia"/>
          <w:sz w:val="22"/>
          <w:szCs w:val="22"/>
        </w:rPr>
        <w:t>（３）代表者から委任を受けている場合は、申請者名は支店長等名で差し支えない。</w:t>
      </w:r>
    </w:p>
    <w:p w:rsidR="008D15EA" w:rsidRPr="008D15EA" w:rsidRDefault="00B315DB" w:rsidP="008D15EA">
      <w:pPr>
        <w:snapToGrid w:val="0"/>
        <w:spacing w:line="240" w:lineRule="atLeast"/>
        <w:ind w:leftChars="1" w:left="421" w:hangingChars="200" w:hanging="419"/>
        <w:rPr>
          <w:sz w:val="22"/>
          <w:szCs w:val="22"/>
        </w:rPr>
      </w:pPr>
      <w:r>
        <w:rPr>
          <w:rFonts w:hint="eastAsia"/>
          <w:sz w:val="22"/>
          <w:szCs w:val="22"/>
        </w:rPr>
        <w:t>（４）主任技術者を現場に専任で配置する必要がある入札（予定価格３，５００万円以上（建築一式７</w:t>
      </w:r>
      <w:r w:rsidR="008D15EA" w:rsidRPr="008D15EA">
        <w:rPr>
          <w:rFonts w:hint="eastAsia"/>
          <w:sz w:val="22"/>
          <w:szCs w:val="22"/>
        </w:rPr>
        <w:t>，０００万円</w:t>
      </w:r>
      <w:r>
        <w:rPr>
          <w:rFonts w:hint="eastAsia"/>
          <w:sz w:val="22"/>
          <w:szCs w:val="22"/>
        </w:rPr>
        <w:t>以上</w:t>
      </w:r>
      <w:r w:rsidR="008D15EA" w:rsidRPr="008D15EA">
        <w:rPr>
          <w:rFonts w:hint="eastAsia"/>
          <w:sz w:val="22"/>
          <w:szCs w:val="22"/>
        </w:rPr>
        <w:t>））で、専任配置予定技術者が申請時に他工事に従事している場合は、「専任配置予定技術者の従事工事等の状況」に従事状況及び落札時の対応措置について記載してください。</w:t>
      </w:r>
    </w:p>
    <w:p w:rsidR="008D15EA" w:rsidRPr="008D15EA" w:rsidRDefault="008D15EA" w:rsidP="008D15EA">
      <w:pPr>
        <w:snapToGrid w:val="0"/>
        <w:spacing w:line="240" w:lineRule="atLeast"/>
        <w:ind w:leftChars="1" w:left="421" w:hangingChars="200" w:hanging="419"/>
        <w:rPr>
          <w:sz w:val="22"/>
          <w:szCs w:val="22"/>
        </w:rPr>
      </w:pPr>
      <w:r w:rsidRPr="008D15EA">
        <w:rPr>
          <w:rFonts w:hint="eastAsia"/>
          <w:sz w:val="22"/>
          <w:szCs w:val="22"/>
        </w:rPr>
        <w:t xml:space="preserve">　　　落札後に技術者が配置できず、契約できない場合は指名停止等の恐れがあります。</w:t>
      </w:r>
    </w:p>
    <w:p w:rsidR="008D15EA" w:rsidRPr="0005420B" w:rsidRDefault="008D15EA" w:rsidP="008D15EA">
      <w:pPr>
        <w:ind w:firstLine="2"/>
        <w:rPr>
          <w:sz w:val="22"/>
          <w:szCs w:val="22"/>
        </w:rPr>
      </w:pPr>
      <w:r w:rsidRPr="008D15EA">
        <w:rPr>
          <w:rFonts w:hint="eastAsia"/>
          <w:sz w:val="22"/>
          <w:szCs w:val="22"/>
        </w:rPr>
        <w:t xml:space="preserve">　　　なお、特段の理由なく提出した配置予定技術者を変更すること</w:t>
      </w:r>
      <w:r w:rsidRPr="0005420B">
        <w:rPr>
          <w:rFonts w:hint="eastAsia"/>
          <w:sz w:val="22"/>
          <w:szCs w:val="22"/>
        </w:rPr>
        <w:t>はできません。</w:t>
      </w:r>
    </w:p>
    <w:p w:rsidR="008D15EA" w:rsidRPr="0005420B" w:rsidRDefault="008D15EA" w:rsidP="008D15EA">
      <w:pPr>
        <w:ind w:leftChars="1" w:left="421" w:hangingChars="200" w:hanging="419"/>
        <w:rPr>
          <w:sz w:val="22"/>
          <w:szCs w:val="22"/>
        </w:rPr>
      </w:pPr>
    </w:p>
    <w:p w:rsidR="008D15EA" w:rsidRPr="0005420B" w:rsidRDefault="008D15EA" w:rsidP="008D15EA">
      <w:pPr>
        <w:ind w:leftChars="1" w:left="421" w:hangingChars="200" w:hanging="419"/>
        <w:rPr>
          <w:sz w:val="22"/>
          <w:szCs w:val="22"/>
        </w:rPr>
      </w:pPr>
      <w:r w:rsidRPr="0005420B">
        <w:rPr>
          <w:rFonts w:hint="eastAsia"/>
          <w:sz w:val="22"/>
          <w:szCs w:val="22"/>
        </w:rPr>
        <w:t>証明資料</w:t>
      </w:r>
    </w:p>
    <w:p w:rsidR="008D15EA" w:rsidRPr="0005420B" w:rsidRDefault="008D15EA" w:rsidP="008D15EA">
      <w:pPr>
        <w:ind w:leftChars="1" w:left="421" w:hangingChars="200" w:hanging="419"/>
        <w:rPr>
          <w:sz w:val="22"/>
          <w:szCs w:val="22"/>
        </w:rPr>
      </w:pPr>
      <w:r w:rsidRPr="0005420B">
        <w:rPr>
          <w:rFonts w:hint="eastAsia"/>
          <w:sz w:val="22"/>
          <w:szCs w:val="22"/>
        </w:rPr>
        <w:t xml:space="preserve">　落札候補者は、次の資料を提出期限日までに提出すること。</w:t>
      </w:r>
    </w:p>
    <w:p w:rsidR="008D15EA" w:rsidRPr="0005420B" w:rsidRDefault="008D15EA" w:rsidP="008D15EA">
      <w:pPr>
        <w:ind w:leftChars="1" w:left="421" w:hangingChars="200" w:hanging="419"/>
        <w:rPr>
          <w:sz w:val="22"/>
          <w:szCs w:val="22"/>
        </w:rPr>
      </w:pPr>
      <w:r w:rsidRPr="0005420B">
        <w:rPr>
          <w:rFonts w:hint="eastAsia"/>
          <w:sz w:val="22"/>
          <w:szCs w:val="22"/>
        </w:rPr>
        <w:t>（１）専任配置予定技術者の従事工事等の状況</w:t>
      </w:r>
    </w:p>
    <w:p w:rsidR="008D15EA" w:rsidRPr="0005420B" w:rsidRDefault="008D15EA" w:rsidP="008D15EA">
      <w:pPr>
        <w:ind w:leftChars="1" w:left="421" w:hangingChars="200" w:hanging="419"/>
        <w:rPr>
          <w:sz w:val="22"/>
          <w:szCs w:val="22"/>
        </w:rPr>
      </w:pPr>
      <w:r w:rsidRPr="0005420B">
        <w:rPr>
          <w:rFonts w:hint="eastAsia"/>
          <w:sz w:val="22"/>
          <w:szCs w:val="22"/>
        </w:rPr>
        <w:t>（２）当該技術者の</w:t>
      </w:r>
      <w:r w:rsidR="006F6FB1">
        <w:rPr>
          <w:rFonts w:hint="eastAsia"/>
          <w:sz w:val="22"/>
          <w:szCs w:val="22"/>
        </w:rPr>
        <w:t>資格を証明するもの</w:t>
      </w:r>
      <w:r w:rsidRPr="0005420B">
        <w:rPr>
          <w:rFonts w:hint="eastAsia"/>
          <w:sz w:val="22"/>
          <w:szCs w:val="22"/>
        </w:rPr>
        <w:t>及び社会保険標準報酬月額決定通知書の写し</w:t>
      </w:r>
      <w:r w:rsidR="003A09D7" w:rsidRPr="0005420B">
        <w:rPr>
          <w:rFonts w:hint="eastAsia"/>
          <w:sz w:val="22"/>
          <w:szCs w:val="22"/>
        </w:rPr>
        <w:t>等</w:t>
      </w:r>
    </w:p>
    <w:p w:rsidR="008D15EA" w:rsidRPr="0005420B" w:rsidRDefault="008D15EA" w:rsidP="008D15EA">
      <w:pPr>
        <w:ind w:leftChars="1" w:left="421" w:hangingChars="200" w:hanging="419"/>
        <w:rPr>
          <w:sz w:val="22"/>
          <w:szCs w:val="22"/>
        </w:rPr>
      </w:pPr>
      <w:r w:rsidRPr="0005420B">
        <w:rPr>
          <w:rFonts w:hint="eastAsia"/>
          <w:sz w:val="22"/>
          <w:szCs w:val="22"/>
        </w:rPr>
        <w:t xml:space="preserve">　　　（他の者の氏名・報酬等は、マジックインク等で消すこと。）</w:t>
      </w:r>
    </w:p>
    <w:p w:rsidR="008D15EA" w:rsidRPr="0005420B" w:rsidRDefault="008D15EA" w:rsidP="008D15EA">
      <w:pPr>
        <w:ind w:leftChars="1" w:left="421" w:hangingChars="200" w:hanging="419"/>
        <w:rPr>
          <w:sz w:val="22"/>
          <w:szCs w:val="22"/>
        </w:rPr>
      </w:pPr>
      <w:r w:rsidRPr="0005420B">
        <w:rPr>
          <w:rFonts w:hint="eastAsia"/>
          <w:sz w:val="22"/>
          <w:szCs w:val="22"/>
        </w:rPr>
        <w:t xml:space="preserve">　　　【県内業者においては、経営事項審査技術職員名簿２０００５帳票（写）経審受付印済みの</w:t>
      </w:r>
    </w:p>
    <w:p w:rsidR="008D15EA" w:rsidRPr="0005420B" w:rsidRDefault="008D15EA" w:rsidP="008D15EA">
      <w:pPr>
        <w:ind w:leftChars="1" w:left="421" w:hangingChars="200" w:hanging="419"/>
        <w:rPr>
          <w:sz w:val="22"/>
          <w:szCs w:val="22"/>
        </w:rPr>
      </w:pPr>
      <w:r w:rsidRPr="0005420B">
        <w:rPr>
          <w:rFonts w:hint="eastAsia"/>
          <w:sz w:val="22"/>
          <w:szCs w:val="22"/>
        </w:rPr>
        <w:t xml:space="preserve">　　　　もので代用を可とする。】</w:t>
      </w:r>
    </w:p>
    <w:p w:rsidR="008D15EA" w:rsidRDefault="008D15EA" w:rsidP="008D15EA">
      <w:pPr>
        <w:ind w:leftChars="1" w:left="421" w:hangingChars="200" w:hanging="419"/>
        <w:rPr>
          <w:sz w:val="22"/>
          <w:szCs w:val="22"/>
        </w:rPr>
      </w:pPr>
      <w:r w:rsidRPr="0005420B">
        <w:rPr>
          <w:rFonts w:hint="eastAsia"/>
          <w:sz w:val="22"/>
          <w:szCs w:val="22"/>
        </w:rPr>
        <w:t>（３）千葉県財務規則第１０７条の規定により入札保証金の免除を受けようとする場合は、それを証する過去の契約書かがみの写し又は入札保証保険契約書の写し（公告において入札保証金を免除するとしている場合は添付を要しない。）</w:t>
      </w:r>
    </w:p>
    <w:p w:rsidR="008E45EA" w:rsidRPr="00126090" w:rsidRDefault="008E45EA" w:rsidP="008E45EA">
      <w:pPr>
        <w:snapToGrid w:val="0"/>
        <w:spacing w:line="200" w:lineRule="atLeast"/>
        <w:ind w:left="419" w:hangingChars="200" w:hanging="419"/>
        <w:rPr>
          <w:sz w:val="22"/>
          <w:szCs w:val="22"/>
        </w:rPr>
      </w:pPr>
      <w:r w:rsidRPr="00126090">
        <w:rPr>
          <w:rFonts w:hint="eastAsia"/>
          <w:sz w:val="22"/>
          <w:szCs w:val="22"/>
        </w:rPr>
        <w:t>（４）特例監理技術者の配置が認められる工事において、特例監理技術者の配置を希望する場合には、特例監理技術者及び監理技術者補佐に関する上記（１）及び（２）を添付すること。</w:t>
      </w:r>
    </w:p>
    <w:p w:rsidR="008E45EA" w:rsidRPr="00126090" w:rsidRDefault="008E45EA" w:rsidP="008D15EA">
      <w:pPr>
        <w:ind w:leftChars="1" w:left="421" w:hangingChars="200" w:hanging="419"/>
        <w:rPr>
          <w:sz w:val="22"/>
          <w:szCs w:val="22"/>
        </w:rPr>
      </w:pPr>
    </w:p>
    <w:p w:rsidR="008D15EA" w:rsidRPr="00126090" w:rsidRDefault="008D15EA" w:rsidP="008D15EA">
      <w:pPr>
        <w:rPr>
          <w:sz w:val="22"/>
          <w:szCs w:val="22"/>
        </w:rPr>
      </w:pPr>
      <w:r w:rsidRPr="00126090">
        <w:rPr>
          <w:rFonts w:hint="eastAsia"/>
          <w:sz w:val="22"/>
          <w:szCs w:val="22"/>
        </w:rPr>
        <w:t>【以下は資格要件として必要とされている場合に提出してください。】</w:t>
      </w:r>
    </w:p>
    <w:p w:rsidR="008D15EA" w:rsidRPr="00126090" w:rsidRDefault="008E45EA" w:rsidP="008D15EA">
      <w:pPr>
        <w:ind w:leftChars="1" w:left="421" w:hangingChars="200" w:hanging="419"/>
        <w:rPr>
          <w:sz w:val="22"/>
          <w:szCs w:val="22"/>
        </w:rPr>
      </w:pPr>
      <w:r w:rsidRPr="00126090">
        <w:rPr>
          <w:rFonts w:hint="eastAsia"/>
          <w:sz w:val="22"/>
          <w:szCs w:val="22"/>
        </w:rPr>
        <w:t>（５</w:t>
      </w:r>
      <w:r w:rsidR="008D15EA" w:rsidRPr="00126090">
        <w:rPr>
          <w:rFonts w:hint="eastAsia"/>
          <w:sz w:val="22"/>
          <w:szCs w:val="22"/>
        </w:rPr>
        <w:t>）同種工事の契約書かがみ等の写し（発注者・工事名・契約金額・工事期間・受注形態・工事概要・主たる構造等が確認できるもので、当初契約のみでよい。）</w:t>
      </w:r>
    </w:p>
    <w:p w:rsidR="008D15EA" w:rsidRPr="008D15EA" w:rsidRDefault="008E45EA" w:rsidP="008D15EA">
      <w:pPr>
        <w:ind w:leftChars="1" w:left="421" w:hangingChars="200" w:hanging="419"/>
        <w:rPr>
          <w:sz w:val="22"/>
          <w:szCs w:val="22"/>
        </w:rPr>
      </w:pPr>
      <w:r w:rsidRPr="00126090">
        <w:rPr>
          <w:rFonts w:hint="eastAsia"/>
          <w:sz w:val="22"/>
          <w:szCs w:val="22"/>
        </w:rPr>
        <w:t>（６</w:t>
      </w:r>
      <w:r w:rsidR="008D15EA" w:rsidRPr="0005420B">
        <w:rPr>
          <w:rFonts w:hint="eastAsia"/>
          <w:sz w:val="22"/>
          <w:szCs w:val="22"/>
        </w:rPr>
        <w:t>）ＩＳＯ９００１</w:t>
      </w:r>
      <w:r w:rsidR="00280786" w:rsidRPr="0005420B">
        <w:rPr>
          <w:rFonts w:hint="eastAsia"/>
          <w:sz w:val="22"/>
          <w:szCs w:val="22"/>
        </w:rPr>
        <w:t>又はＩＳＯ１４００１</w:t>
      </w:r>
      <w:r w:rsidR="008D15EA" w:rsidRPr="0005420B">
        <w:rPr>
          <w:rFonts w:hint="eastAsia"/>
          <w:sz w:val="22"/>
          <w:szCs w:val="22"/>
        </w:rPr>
        <w:t>の認証取得を示す登録証の</w:t>
      </w:r>
      <w:r w:rsidR="008D15EA" w:rsidRPr="008D15EA">
        <w:rPr>
          <w:rFonts w:hint="eastAsia"/>
          <w:sz w:val="22"/>
          <w:szCs w:val="22"/>
        </w:rPr>
        <w:t>写し</w:t>
      </w:r>
    </w:p>
    <w:p w:rsidR="008D15EA" w:rsidRPr="008D15EA" w:rsidRDefault="008D15EA" w:rsidP="008D15EA">
      <w:pPr>
        <w:ind w:leftChars="1" w:left="421" w:hangingChars="200" w:hanging="419"/>
        <w:rPr>
          <w:sz w:val="22"/>
          <w:szCs w:val="22"/>
        </w:rPr>
      </w:pPr>
    </w:p>
    <w:p w:rsidR="008D15EA" w:rsidRPr="008D15EA" w:rsidRDefault="008D15EA" w:rsidP="008D15EA">
      <w:pPr>
        <w:ind w:leftChars="1" w:left="421" w:hangingChars="200" w:hanging="419"/>
        <w:rPr>
          <w:sz w:val="22"/>
          <w:szCs w:val="22"/>
        </w:rPr>
      </w:pPr>
      <w:r w:rsidRPr="008D15EA">
        <w:rPr>
          <w:rFonts w:hint="eastAsia"/>
          <w:sz w:val="22"/>
          <w:szCs w:val="22"/>
        </w:rPr>
        <w:t>設計図書等の縦覧</w:t>
      </w:r>
    </w:p>
    <w:p w:rsidR="008D15EA" w:rsidRPr="008D15EA" w:rsidRDefault="008D15EA" w:rsidP="004006E1">
      <w:pPr>
        <w:ind w:leftChars="1" w:left="421" w:hangingChars="200" w:hanging="419"/>
        <w:rPr>
          <w:sz w:val="22"/>
          <w:szCs w:val="22"/>
        </w:rPr>
      </w:pPr>
      <w:r w:rsidRPr="008D15EA">
        <w:rPr>
          <w:rFonts w:hint="eastAsia"/>
          <w:sz w:val="22"/>
          <w:szCs w:val="22"/>
        </w:rPr>
        <w:t xml:space="preserve">　設計図書等は、無償で配付するが、縦覧を希望する場合には、希望日時を電話等で申し込むこと。</w:t>
      </w:r>
    </w:p>
    <w:p w:rsidR="008D15EA" w:rsidRPr="008D15EA" w:rsidRDefault="008D15EA" w:rsidP="008D15EA">
      <w:pPr>
        <w:ind w:leftChars="1" w:left="421" w:hangingChars="200" w:hanging="419"/>
        <w:rPr>
          <w:sz w:val="22"/>
          <w:szCs w:val="22"/>
        </w:rPr>
      </w:pPr>
    </w:p>
    <w:p w:rsidR="008D15EA" w:rsidRPr="008D15EA" w:rsidRDefault="008D15EA" w:rsidP="008D15EA">
      <w:pPr>
        <w:ind w:leftChars="1" w:left="421" w:hangingChars="200" w:hanging="419"/>
        <w:rPr>
          <w:sz w:val="22"/>
          <w:szCs w:val="22"/>
        </w:rPr>
      </w:pPr>
      <w:r w:rsidRPr="008D15EA">
        <w:rPr>
          <w:rFonts w:hint="eastAsia"/>
          <w:sz w:val="22"/>
          <w:szCs w:val="22"/>
        </w:rPr>
        <w:t>落札候補者提出書類確認項目表（必ず確認して提出すること。）</w:t>
      </w: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05"/>
        <w:gridCol w:w="1265"/>
      </w:tblGrid>
      <w:tr w:rsidR="008D15EA" w:rsidRPr="008D15EA">
        <w:trPr>
          <w:trHeight w:val="70"/>
        </w:trPr>
        <w:tc>
          <w:tcPr>
            <w:tcW w:w="7705" w:type="dxa"/>
            <w:vAlign w:val="center"/>
          </w:tcPr>
          <w:p w:rsidR="008D15EA" w:rsidRPr="008D15EA" w:rsidRDefault="008D15EA" w:rsidP="008D15EA">
            <w:pPr>
              <w:jc w:val="center"/>
              <w:rPr>
                <w:sz w:val="22"/>
                <w:szCs w:val="22"/>
              </w:rPr>
            </w:pPr>
            <w:r w:rsidRPr="008D15EA">
              <w:rPr>
                <w:rFonts w:hint="eastAsia"/>
                <w:sz w:val="22"/>
                <w:szCs w:val="22"/>
              </w:rPr>
              <w:t>項　　　　　　　目</w:t>
            </w:r>
          </w:p>
        </w:tc>
        <w:tc>
          <w:tcPr>
            <w:tcW w:w="1265" w:type="dxa"/>
            <w:vAlign w:val="center"/>
          </w:tcPr>
          <w:p w:rsidR="008D15EA" w:rsidRPr="008D15EA" w:rsidRDefault="008D15EA" w:rsidP="008D15EA">
            <w:pPr>
              <w:jc w:val="center"/>
              <w:rPr>
                <w:sz w:val="22"/>
                <w:szCs w:val="22"/>
              </w:rPr>
            </w:pPr>
            <w:r w:rsidRPr="008D15EA">
              <w:rPr>
                <w:rFonts w:hint="eastAsia"/>
                <w:sz w:val="22"/>
                <w:szCs w:val="22"/>
              </w:rPr>
              <w:t>確　認　欄</w:t>
            </w:r>
          </w:p>
        </w:tc>
      </w:tr>
      <w:tr w:rsidR="008D15EA" w:rsidRPr="008D15EA">
        <w:trPr>
          <w:trHeight w:val="497"/>
        </w:trPr>
        <w:tc>
          <w:tcPr>
            <w:tcW w:w="7705" w:type="dxa"/>
            <w:vAlign w:val="center"/>
          </w:tcPr>
          <w:p w:rsidR="009519B6" w:rsidRPr="009519B6" w:rsidRDefault="008D15EA" w:rsidP="009519B6">
            <w:pPr>
              <w:rPr>
                <w:sz w:val="21"/>
                <w:szCs w:val="21"/>
              </w:rPr>
            </w:pPr>
            <w:r w:rsidRPr="009519B6">
              <w:rPr>
                <w:rFonts w:hint="eastAsia"/>
                <w:sz w:val="22"/>
                <w:szCs w:val="22"/>
              </w:rPr>
              <w:t>（１）</w:t>
            </w:r>
            <w:r w:rsidR="009519B6" w:rsidRPr="009519B6">
              <w:rPr>
                <w:rFonts w:hint="eastAsia"/>
                <w:sz w:val="21"/>
                <w:szCs w:val="21"/>
              </w:rPr>
              <w:t>専任配置予定技術者の従事工事等の状況</w:t>
            </w:r>
          </w:p>
          <w:p w:rsidR="008D15EA" w:rsidRPr="009519B6" w:rsidRDefault="009519B6" w:rsidP="009519B6">
            <w:pPr>
              <w:ind w:firstLineChars="200" w:firstLine="399"/>
              <w:rPr>
                <w:sz w:val="22"/>
                <w:szCs w:val="22"/>
              </w:rPr>
            </w:pPr>
            <w:r w:rsidRPr="009519B6">
              <w:rPr>
                <w:rFonts w:hint="eastAsia"/>
                <w:sz w:val="21"/>
                <w:szCs w:val="21"/>
              </w:rPr>
              <w:t>【専任を要しない工事についても技術者の確認のため提出が必要】</w:t>
            </w:r>
          </w:p>
        </w:tc>
        <w:tc>
          <w:tcPr>
            <w:tcW w:w="1265" w:type="dxa"/>
            <w:vAlign w:val="center"/>
          </w:tcPr>
          <w:p w:rsidR="008D15EA" w:rsidRPr="008D15EA" w:rsidRDefault="008D15EA" w:rsidP="008D15EA">
            <w:pPr>
              <w:rPr>
                <w:sz w:val="22"/>
                <w:szCs w:val="22"/>
              </w:rPr>
            </w:pPr>
          </w:p>
        </w:tc>
      </w:tr>
      <w:tr w:rsidR="008D15EA" w:rsidRPr="008D15EA">
        <w:trPr>
          <w:trHeight w:val="70"/>
        </w:trPr>
        <w:tc>
          <w:tcPr>
            <w:tcW w:w="7705" w:type="dxa"/>
            <w:vAlign w:val="center"/>
          </w:tcPr>
          <w:p w:rsidR="009519B6" w:rsidRPr="009519B6" w:rsidRDefault="008D15EA" w:rsidP="009519B6">
            <w:pPr>
              <w:widowControl/>
              <w:rPr>
                <w:sz w:val="21"/>
                <w:szCs w:val="21"/>
              </w:rPr>
            </w:pPr>
            <w:r w:rsidRPr="009519B6">
              <w:rPr>
                <w:rFonts w:hint="eastAsia"/>
                <w:sz w:val="22"/>
                <w:szCs w:val="22"/>
              </w:rPr>
              <w:t>（２）</w:t>
            </w:r>
            <w:r w:rsidR="009519B6" w:rsidRPr="009519B6">
              <w:rPr>
                <w:rFonts w:hint="eastAsia"/>
                <w:sz w:val="21"/>
                <w:szCs w:val="21"/>
              </w:rPr>
              <w:t>技術者の資格を証明するもの及び社会保険標準報酬月額決定通知書の写し</w:t>
            </w:r>
          </w:p>
          <w:p w:rsidR="008D15EA" w:rsidRPr="009519B6" w:rsidRDefault="009519B6" w:rsidP="009519B6">
            <w:pPr>
              <w:ind w:leftChars="200" w:left="657" w:hangingChars="99" w:hanging="198"/>
              <w:rPr>
                <w:sz w:val="22"/>
                <w:szCs w:val="22"/>
              </w:rPr>
            </w:pPr>
            <w:r w:rsidRPr="009519B6">
              <w:rPr>
                <w:rFonts w:hint="eastAsia"/>
                <w:sz w:val="21"/>
                <w:szCs w:val="21"/>
              </w:rPr>
              <w:t>【県内業者においては、経営事項審査技術職員名簿２０００５帳票（写）経審受付印押印済みのもので代用を可とする。】</w:t>
            </w:r>
          </w:p>
        </w:tc>
        <w:tc>
          <w:tcPr>
            <w:tcW w:w="1265" w:type="dxa"/>
            <w:vAlign w:val="center"/>
          </w:tcPr>
          <w:p w:rsidR="008D15EA" w:rsidRPr="008D15EA" w:rsidRDefault="008D15EA" w:rsidP="008D15EA">
            <w:pPr>
              <w:rPr>
                <w:sz w:val="22"/>
                <w:szCs w:val="22"/>
              </w:rPr>
            </w:pPr>
          </w:p>
        </w:tc>
      </w:tr>
      <w:tr w:rsidR="008D15EA" w:rsidRPr="008D15EA">
        <w:trPr>
          <w:trHeight w:val="634"/>
        </w:trPr>
        <w:tc>
          <w:tcPr>
            <w:tcW w:w="7705" w:type="dxa"/>
            <w:vAlign w:val="center"/>
          </w:tcPr>
          <w:p w:rsidR="008D15EA" w:rsidRPr="0005420B" w:rsidRDefault="008D15EA" w:rsidP="008D15EA">
            <w:pPr>
              <w:rPr>
                <w:sz w:val="22"/>
                <w:szCs w:val="22"/>
              </w:rPr>
            </w:pPr>
            <w:r w:rsidRPr="0005420B">
              <w:rPr>
                <w:rFonts w:hint="eastAsia"/>
                <w:sz w:val="22"/>
                <w:szCs w:val="22"/>
              </w:rPr>
              <w:t>（３）入札保証金免除に係る過去の契約書かがみの写し等</w:t>
            </w:r>
          </w:p>
          <w:p w:rsidR="008D15EA" w:rsidRPr="0005420B" w:rsidRDefault="008D15EA" w:rsidP="008D15EA">
            <w:pPr>
              <w:rPr>
                <w:sz w:val="22"/>
                <w:szCs w:val="22"/>
              </w:rPr>
            </w:pPr>
            <w:r w:rsidRPr="0005420B">
              <w:rPr>
                <w:rFonts w:hint="eastAsia"/>
                <w:sz w:val="22"/>
                <w:szCs w:val="22"/>
              </w:rPr>
              <w:t xml:space="preserve">　　　（公告において、免除している場合は添付を要しない。）</w:t>
            </w:r>
          </w:p>
        </w:tc>
        <w:tc>
          <w:tcPr>
            <w:tcW w:w="1265" w:type="dxa"/>
            <w:vAlign w:val="center"/>
          </w:tcPr>
          <w:p w:rsidR="008D15EA" w:rsidRPr="008D15EA" w:rsidRDefault="008D15EA" w:rsidP="008D15EA">
            <w:pPr>
              <w:rPr>
                <w:sz w:val="22"/>
                <w:szCs w:val="22"/>
              </w:rPr>
            </w:pPr>
          </w:p>
        </w:tc>
      </w:tr>
      <w:tr w:rsidR="008E45EA" w:rsidRPr="008D15EA">
        <w:trPr>
          <w:trHeight w:val="634"/>
        </w:trPr>
        <w:tc>
          <w:tcPr>
            <w:tcW w:w="7705" w:type="dxa"/>
            <w:vAlign w:val="center"/>
          </w:tcPr>
          <w:p w:rsidR="008E45EA" w:rsidRPr="00126090" w:rsidRDefault="008E45EA" w:rsidP="008D15EA">
            <w:pPr>
              <w:rPr>
                <w:sz w:val="22"/>
                <w:szCs w:val="22"/>
              </w:rPr>
            </w:pPr>
            <w:r w:rsidRPr="00126090">
              <w:rPr>
                <w:rFonts w:hint="eastAsia"/>
                <w:sz w:val="22"/>
                <w:szCs w:val="22"/>
              </w:rPr>
              <w:t>（４）特例監理技術者の配置を希望する場合には、特例監理技術者及び監理技術者補佐に関する上記（１）及び（２）を添付すること。</w:t>
            </w:r>
          </w:p>
        </w:tc>
        <w:tc>
          <w:tcPr>
            <w:tcW w:w="1265" w:type="dxa"/>
            <w:vAlign w:val="center"/>
          </w:tcPr>
          <w:p w:rsidR="008E45EA" w:rsidRPr="008D15EA" w:rsidRDefault="008E45EA" w:rsidP="008D15EA">
            <w:pPr>
              <w:rPr>
                <w:sz w:val="22"/>
                <w:szCs w:val="22"/>
              </w:rPr>
            </w:pPr>
          </w:p>
        </w:tc>
      </w:tr>
      <w:tr w:rsidR="008D15EA" w:rsidRPr="008D15EA">
        <w:trPr>
          <w:trHeight w:val="297"/>
        </w:trPr>
        <w:tc>
          <w:tcPr>
            <w:tcW w:w="8970" w:type="dxa"/>
            <w:gridSpan w:val="2"/>
            <w:vAlign w:val="center"/>
          </w:tcPr>
          <w:p w:rsidR="008D15EA" w:rsidRPr="00126090" w:rsidRDefault="008D15EA" w:rsidP="008D15EA">
            <w:pPr>
              <w:rPr>
                <w:sz w:val="22"/>
                <w:szCs w:val="22"/>
              </w:rPr>
            </w:pPr>
            <w:r w:rsidRPr="00126090">
              <w:rPr>
                <w:rFonts w:hint="eastAsia"/>
                <w:sz w:val="22"/>
                <w:szCs w:val="22"/>
              </w:rPr>
              <w:t>【以下は資格要件として必要とされている場合に提出してください。】</w:t>
            </w:r>
          </w:p>
        </w:tc>
      </w:tr>
      <w:tr w:rsidR="008D15EA" w:rsidRPr="008D15EA">
        <w:trPr>
          <w:trHeight w:val="461"/>
        </w:trPr>
        <w:tc>
          <w:tcPr>
            <w:tcW w:w="7705" w:type="dxa"/>
            <w:vAlign w:val="center"/>
          </w:tcPr>
          <w:p w:rsidR="008D15EA" w:rsidRPr="00126090" w:rsidRDefault="008E45EA" w:rsidP="008D15EA">
            <w:pPr>
              <w:rPr>
                <w:sz w:val="22"/>
                <w:szCs w:val="22"/>
              </w:rPr>
            </w:pPr>
            <w:r w:rsidRPr="00126090">
              <w:rPr>
                <w:rFonts w:hint="eastAsia"/>
                <w:sz w:val="22"/>
                <w:szCs w:val="22"/>
              </w:rPr>
              <w:t>（５</w:t>
            </w:r>
            <w:r w:rsidR="008D15EA" w:rsidRPr="00126090">
              <w:rPr>
                <w:rFonts w:hint="eastAsia"/>
                <w:sz w:val="22"/>
                <w:szCs w:val="22"/>
              </w:rPr>
              <w:t>）同種工事の契約書かがみ等の写し</w:t>
            </w:r>
          </w:p>
        </w:tc>
        <w:tc>
          <w:tcPr>
            <w:tcW w:w="1265" w:type="dxa"/>
            <w:vAlign w:val="center"/>
          </w:tcPr>
          <w:p w:rsidR="008D15EA" w:rsidRPr="008D15EA" w:rsidRDefault="008D15EA" w:rsidP="008D15EA">
            <w:pPr>
              <w:rPr>
                <w:sz w:val="22"/>
                <w:szCs w:val="22"/>
              </w:rPr>
            </w:pPr>
          </w:p>
        </w:tc>
      </w:tr>
      <w:tr w:rsidR="008D15EA" w:rsidRPr="008D15EA">
        <w:trPr>
          <w:trHeight w:val="297"/>
        </w:trPr>
        <w:tc>
          <w:tcPr>
            <w:tcW w:w="7705" w:type="dxa"/>
            <w:vAlign w:val="center"/>
          </w:tcPr>
          <w:p w:rsidR="008D15EA" w:rsidRPr="00126090" w:rsidRDefault="008E45EA" w:rsidP="008D15EA">
            <w:pPr>
              <w:rPr>
                <w:sz w:val="22"/>
                <w:szCs w:val="22"/>
              </w:rPr>
            </w:pPr>
            <w:r w:rsidRPr="00126090">
              <w:rPr>
                <w:rFonts w:hint="eastAsia"/>
                <w:sz w:val="22"/>
                <w:szCs w:val="22"/>
              </w:rPr>
              <w:t>（６</w:t>
            </w:r>
            <w:r w:rsidR="008D15EA" w:rsidRPr="00126090">
              <w:rPr>
                <w:rFonts w:hint="eastAsia"/>
                <w:sz w:val="22"/>
                <w:szCs w:val="22"/>
              </w:rPr>
              <w:t>）ＩＳＯ９００１</w:t>
            </w:r>
            <w:r w:rsidR="00280786" w:rsidRPr="00126090">
              <w:rPr>
                <w:rFonts w:hint="eastAsia"/>
                <w:sz w:val="22"/>
                <w:szCs w:val="22"/>
              </w:rPr>
              <w:t>又はＩＳＯ１４００１</w:t>
            </w:r>
            <w:r w:rsidR="008D15EA" w:rsidRPr="00126090">
              <w:rPr>
                <w:rFonts w:hint="eastAsia"/>
                <w:sz w:val="22"/>
                <w:szCs w:val="22"/>
              </w:rPr>
              <w:t>の認証取得を示す登録証の写し</w:t>
            </w:r>
          </w:p>
        </w:tc>
        <w:tc>
          <w:tcPr>
            <w:tcW w:w="1265" w:type="dxa"/>
            <w:vAlign w:val="center"/>
          </w:tcPr>
          <w:p w:rsidR="008D15EA" w:rsidRPr="008D15EA" w:rsidRDefault="008D15EA" w:rsidP="008D15EA">
            <w:pPr>
              <w:rPr>
                <w:sz w:val="22"/>
                <w:szCs w:val="22"/>
              </w:rPr>
            </w:pPr>
          </w:p>
        </w:tc>
      </w:tr>
    </w:tbl>
    <w:p w:rsidR="008D15EA" w:rsidRPr="000E77A2" w:rsidRDefault="008D15EA" w:rsidP="000E77A2">
      <w:pPr>
        <w:tabs>
          <w:tab w:val="left" w:pos="2760"/>
        </w:tabs>
        <w:rPr>
          <w:sz w:val="22"/>
          <w:szCs w:val="22"/>
        </w:rPr>
        <w:sectPr w:rsidR="008D15EA" w:rsidRPr="000E77A2" w:rsidSect="00E136A3">
          <w:footerReference w:type="default" r:id="rId8"/>
          <w:pgSz w:w="11906" w:h="16838" w:code="9"/>
          <w:pgMar w:top="1134" w:right="1247" w:bottom="851" w:left="1247" w:header="720" w:footer="567" w:gutter="0"/>
          <w:cols w:space="425"/>
          <w:docGrid w:type="linesAndChars" w:linePitch="330" w:charSpace="-2138"/>
        </w:sectPr>
      </w:pPr>
      <w:bookmarkStart w:id="0" w:name="_GoBack"/>
      <w:bookmarkEnd w:id="0"/>
    </w:p>
    <w:p w:rsidR="006524FB" w:rsidRPr="004A4149" w:rsidRDefault="006524FB" w:rsidP="000E77A2">
      <w:pPr>
        <w:rPr>
          <w:rFonts w:hint="eastAsia"/>
        </w:rPr>
      </w:pPr>
    </w:p>
    <w:sectPr w:rsidR="006524FB" w:rsidRPr="004A4149" w:rsidSect="000E77A2">
      <w:footerReference w:type="default" r:id="rId9"/>
      <w:pgSz w:w="11906" w:h="16838" w:code="9"/>
      <w:pgMar w:top="964" w:right="1247" w:bottom="851" w:left="1247" w:header="720" w:footer="567" w:gutter="0"/>
      <w:cols w:space="425"/>
      <w:docGrid w:type="linesAndChars" w:linePitch="326" w:charSpace="-4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E73" w:rsidRDefault="00E94E73">
      <w:r>
        <w:separator/>
      </w:r>
    </w:p>
  </w:endnote>
  <w:endnote w:type="continuationSeparator" w:id="0">
    <w:p w:rsidR="00E94E73" w:rsidRDefault="00E9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0DE" w:rsidRDefault="009170DE" w:rsidP="00E136A3">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0DE" w:rsidRDefault="009170DE" w:rsidP="00911CD4">
    <w:pPr>
      <w:pStyle w:val="a5"/>
      <w:tabs>
        <w:tab w:val="center" w:pos="4819"/>
        <w:tab w:val="left" w:pos="6083"/>
      </w:tabs>
      <w:jc w:val="left"/>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E73" w:rsidRDefault="00E94E73">
      <w:r>
        <w:separator/>
      </w:r>
    </w:p>
  </w:footnote>
  <w:footnote w:type="continuationSeparator" w:id="0">
    <w:p w:rsidR="00E94E73" w:rsidRDefault="00E94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5BEB"/>
    <w:multiLevelType w:val="hybridMultilevel"/>
    <w:tmpl w:val="B4E8D4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677CDD"/>
    <w:multiLevelType w:val="hybridMultilevel"/>
    <w:tmpl w:val="920C520C"/>
    <w:lvl w:ilvl="0" w:tplc="0E7E32A4">
      <w:start w:val="1"/>
      <w:numFmt w:val="bullet"/>
      <w:lvlText w:val=""/>
      <w:lvlJc w:val="left"/>
      <w:pPr>
        <w:ind w:left="420"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B63D4E"/>
    <w:multiLevelType w:val="hybridMultilevel"/>
    <w:tmpl w:val="6F766B96"/>
    <w:lvl w:ilvl="0" w:tplc="434054CC">
      <w:start w:val="2"/>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3" w15:restartNumberingAfterBreak="0">
    <w:nsid w:val="4B890F22"/>
    <w:multiLevelType w:val="hybridMultilevel"/>
    <w:tmpl w:val="9ADA07F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562C2A77"/>
    <w:multiLevelType w:val="hybridMultilevel"/>
    <w:tmpl w:val="F5A8CDDE"/>
    <w:lvl w:ilvl="0" w:tplc="77A09D2E">
      <w:start w:val="1"/>
      <w:numFmt w:val="bullet"/>
      <w:lvlText w:val=""/>
      <w:lvlJc w:val="left"/>
      <w:pPr>
        <w:ind w:left="420" w:hanging="420"/>
      </w:pPr>
      <w:rPr>
        <w:rFonts w:ascii="Wingdings" w:hAnsi="Wingdings" w:hint="default"/>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F404BC"/>
    <w:multiLevelType w:val="hybridMultilevel"/>
    <w:tmpl w:val="A3462D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026C5A"/>
    <w:multiLevelType w:val="hybridMultilevel"/>
    <w:tmpl w:val="2D42A8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375AC7"/>
    <w:multiLevelType w:val="hybridMultilevel"/>
    <w:tmpl w:val="693CB01C"/>
    <w:lvl w:ilvl="0" w:tplc="C4A45EAC">
      <w:start w:val="1"/>
      <w:numFmt w:val="decimalFullWidth"/>
      <w:lvlText w:val="（注%1）"/>
      <w:lvlJc w:val="left"/>
      <w:pPr>
        <w:tabs>
          <w:tab w:val="num" w:pos="1080"/>
        </w:tabs>
        <w:ind w:left="1080" w:hanging="108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0D6165A"/>
    <w:multiLevelType w:val="hybridMultilevel"/>
    <w:tmpl w:val="D120551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742C0715"/>
    <w:multiLevelType w:val="hybridMultilevel"/>
    <w:tmpl w:val="AC6C15B0"/>
    <w:lvl w:ilvl="0" w:tplc="A1FA99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AE85E3A"/>
    <w:multiLevelType w:val="hybridMultilevel"/>
    <w:tmpl w:val="E676CA50"/>
    <w:lvl w:ilvl="0" w:tplc="45948A3E">
      <w:start w:val="10"/>
      <w:numFmt w:val="decimal"/>
      <w:lvlText w:val="%1"/>
      <w:lvlJc w:val="left"/>
      <w:pPr>
        <w:tabs>
          <w:tab w:val="num" w:pos="1037"/>
        </w:tabs>
        <w:ind w:left="1037" w:hanging="555"/>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num w:numId="1">
    <w:abstractNumId w:val="10"/>
  </w:num>
  <w:num w:numId="2">
    <w:abstractNumId w:val="2"/>
  </w:num>
  <w:num w:numId="3">
    <w:abstractNumId w:val="9"/>
  </w:num>
  <w:num w:numId="4">
    <w:abstractNumId w:val="7"/>
  </w:num>
  <w:num w:numId="5">
    <w:abstractNumId w:val="1"/>
  </w:num>
  <w:num w:numId="6">
    <w:abstractNumId w:val="4"/>
  </w:num>
  <w:num w:numId="7">
    <w:abstractNumId w:val="6"/>
  </w:num>
  <w:num w:numId="8">
    <w:abstractNumId w:val="0"/>
  </w:num>
  <w:num w:numId="9">
    <w:abstractNumId w:val="8"/>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6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254"/>
    <w:rsid w:val="00006598"/>
    <w:rsid w:val="00007030"/>
    <w:rsid w:val="00015A15"/>
    <w:rsid w:val="000278CA"/>
    <w:rsid w:val="0004214D"/>
    <w:rsid w:val="000456B5"/>
    <w:rsid w:val="000461C0"/>
    <w:rsid w:val="00050714"/>
    <w:rsid w:val="0005420B"/>
    <w:rsid w:val="0006017B"/>
    <w:rsid w:val="000609D6"/>
    <w:rsid w:val="0006582E"/>
    <w:rsid w:val="0007182F"/>
    <w:rsid w:val="000771C4"/>
    <w:rsid w:val="00081D1E"/>
    <w:rsid w:val="000A0CD5"/>
    <w:rsid w:val="000A0F7E"/>
    <w:rsid w:val="000A1A40"/>
    <w:rsid w:val="000A4493"/>
    <w:rsid w:val="000A492B"/>
    <w:rsid w:val="000B0C40"/>
    <w:rsid w:val="000B1E00"/>
    <w:rsid w:val="000B6A49"/>
    <w:rsid w:val="000C2978"/>
    <w:rsid w:val="000C4412"/>
    <w:rsid w:val="000E77A2"/>
    <w:rsid w:val="000F590B"/>
    <w:rsid w:val="001010C6"/>
    <w:rsid w:val="001209A4"/>
    <w:rsid w:val="00122566"/>
    <w:rsid w:val="00126090"/>
    <w:rsid w:val="00130585"/>
    <w:rsid w:val="00131AA6"/>
    <w:rsid w:val="00135921"/>
    <w:rsid w:val="00137F36"/>
    <w:rsid w:val="00150504"/>
    <w:rsid w:val="00176FB9"/>
    <w:rsid w:val="00196809"/>
    <w:rsid w:val="001C434B"/>
    <w:rsid w:val="001C5E7E"/>
    <w:rsid w:val="001C7677"/>
    <w:rsid w:val="001D3AA6"/>
    <w:rsid w:val="001D3D44"/>
    <w:rsid w:val="001D3F53"/>
    <w:rsid w:val="001D6365"/>
    <w:rsid w:val="001E0767"/>
    <w:rsid w:val="001E117B"/>
    <w:rsid w:val="001E7F56"/>
    <w:rsid w:val="001F2F62"/>
    <w:rsid w:val="001F3DF0"/>
    <w:rsid w:val="00214D90"/>
    <w:rsid w:val="0022055F"/>
    <w:rsid w:val="002258AB"/>
    <w:rsid w:val="00233824"/>
    <w:rsid w:val="00244E46"/>
    <w:rsid w:val="002450C5"/>
    <w:rsid w:val="00247EDF"/>
    <w:rsid w:val="00250AF3"/>
    <w:rsid w:val="002512A8"/>
    <w:rsid w:val="00265A6D"/>
    <w:rsid w:val="002712E5"/>
    <w:rsid w:val="002764E4"/>
    <w:rsid w:val="00276583"/>
    <w:rsid w:val="00280786"/>
    <w:rsid w:val="0028461B"/>
    <w:rsid w:val="00287FAF"/>
    <w:rsid w:val="00292551"/>
    <w:rsid w:val="00292C78"/>
    <w:rsid w:val="00295A1C"/>
    <w:rsid w:val="002A05CD"/>
    <w:rsid w:val="002A4D2F"/>
    <w:rsid w:val="002A581F"/>
    <w:rsid w:val="002B519F"/>
    <w:rsid w:val="002C21DE"/>
    <w:rsid w:val="002C2F43"/>
    <w:rsid w:val="002C76EF"/>
    <w:rsid w:val="002D2D2C"/>
    <w:rsid w:val="002E1E68"/>
    <w:rsid w:val="002E3F93"/>
    <w:rsid w:val="002E62E0"/>
    <w:rsid w:val="003033C8"/>
    <w:rsid w:val="00304365"/>
    <w:rsid w:val="003118F6"/>
    <w:rsid w:val="00313373"/>
    <w:rsid w:val="00315961"/>
    <w:rsid w:val="003253AE"/>
    <w:rsid w:val="00337374"/>
    <w:rsid w:val="00360398"/>
    <w:rsid w:val="003654DD"/>
    <w:rsid w:val="00371D54"/>
    <w:rsid w:val="0038006B"/>
    <w:rsid w:val="00381046"/>
    <w:rsid w:val="003824A3"/>
    <w:rsid w:val="00386B7F"/>
    <w:rsid w:val="003A09D7"/>
    <w:rsid w:val="003B6FB0"/>
    <w:rsid w:val="003C0E30"/>
    <w:rsid w:val="003C448A"/>
    <w:rsid w:val="003C6A37"/>
    <w:rsid w:val="003C6E43"/>
    <w:rsid w:val="003C750A"/>
    <w:rsid w:val="003D1FA8"/>
    <w:rsid w:val="003D60A6"/>
    <w:rsid w:val="003E7A48"/>
    <w:rsid w:val="003F6B79"/>
    <w:rsid w:val="004006E1"/>
    <w:rsid w:val="0040649B"/>
    <w:rsid w:val="00407BAB"/>
    <w:rsid w:val="004109F7"/>
    <w:rsid w:val="00411831"/>
    <w:rsid w:val="00415F11"/>
    <w:rsid w:val="00416053"/>
    <w:rsid w:val="00421FD9"/>
    <w:rsid w:val="00424E9F"/>
    <w:rsid w:val="00446C2F"/>
    <w:rsid w:val="00447B85"/>
    <w:rsid w:val="00467376"/>
    <w:rsid w:val="004809A4"/>
    <w:rsid w:val="00487F6C"/>
    <w:rsid w:val="00494121"/>
    <w:rsid w:val="004A0526"/>
    <w:rsid w:val="004A12AC"/>
    <w:rsid w:val="004A1B3A"/>
    <w:rsid w:val="004A79CE"/>
    <w:rsid w:val="004B1239"/>
    <w:rsid w:val="004B7654"/>
    <w:rsid w:val="004C4C44"/>
    <w:rsid w:val="004C5ACA"/>
    <w:rsid w:val="004D024D"/>
    <w:rsid w:val="004D415A"/>
    <w:rsid w:val="004D790E"/>
    <w:rsid w:val="004E53DC"/>
    <w:rsid w:val="004E77CE"/>
    <w:rsid w:val="004F1201"/>
    <w:rsid w:val="004F22B7"/>
    <w:rsid w:val="00500E71"/>
    <w:rsid w:val="0050481E"/>
    <w:rsid w:val="005227AB"/>
    <w:rsid w:val="005228B2"/>
    <w:rsid w:val="005343AE"/>
    <w:rsid w:val="005413F6"/>
    <w:rsid w:val="00547533"/>
    <w:rsid w:val="0055180E"/>
    <w:rsid w:val="00553903"/>
    <w:rsid w:val="00557464"/>
    <w:rsid w:val="0056192A"/>
    <w:rsid w:val="0056666C"/>
    <w:rsid w:val="00577831"/>
    <w:rsid w:val="005956DC"/>
    <w:rsid w:val="0059596A"/>
    <w:rsid w:val="005A75C3"/>
    <w:rsid w:val="005C15F5"/>
    <w:rsid w:val="005C3146"/>
    <w:rsid w:val="005D310C"/>
    <w:rsid w:val="005E1885"/>
    <w:rsid w:val="005E799E"/>
    <w:rsid w:val="005F09D9"/>
    <w:rsid w:val="006011D5"/>
    <w:rsid w:val="00603A9D"/>
    <w:rsid w:val="0060736F"/>
    <w:rsid w:val="00616125"/>
    <w:rsid w:val="006524FB"/>
    <w:rsid w:val="00656DC0"/>
    <w:rsid w:val="0066101D"/>
    <w:rsid w:val="006807BE"/>
    <w:rsid w:val="006838EF"/>
    <w:rsid w:val="00687CA4"/>
    <w:rsid w:val="006922B4"/>
    <w:rsid w:val="0069674A"/>
    <w:rsid w:val="006A30E5"/>
    <w:rsid w:val="006B5F49"/>
    <w:rsid w:val="006C1EB9"/>
    <w:rsid w:val="006C56A3"/>
    <w:rsid w:val="006C5D01"/>
    <w:rsid w:val="006D271C"/>
    <w:rsid w:val="006D3F2E"/>
    <w:rsid w:val="006D79C4"/>
    <w:rsid w:val="006E0B42"/>
    <w:rsid w:val="006E34BA"/>
    <w:rsid w:val="006E4171"/>
    <w:rsid w:val="006F6FB1"/>
    <w:rsid w:val="007104E0"/>
    <w:rsid w:val="0071079B"/>
    <w:rsid w:val="007202CD"/>
    <w:rsid w:val="007277FE"/>
    <w:rsid w:val="00735AD5"/>
    <w:rsid w:val="00736A8B"/>
    <w:rsid w:val="00746982"/>
    <w:rsid w:val="0076183E"/>
    <w:rsid w:val="00764637"/>
    <w:rsid w:val="0076681F"/>
    <w:rsid w:val="007735BA"/>
    <w:rsid w:val="0077501C"/>
    <w:rsid w:val="00777B42"/>
    <w:rsid w:val="00785E2E"/>
    <w:rsid w:val="00790D43"/>
    <w:rsid w:val="007913CC"/>
    <w:rsid w:val="007A1DFE"/>
    <w:rsid w:val="007A497D"/>
    <w:rsid w:val="007A510B"/>
    <w:rsid w:val="007A62B9"/>
    <w:rsid w:val="007A6310"/>
    <w:rsid w:val="007B3D14"/>
    <w:rsid w:val="007B6A7B"/>
    <w:rsid w:val="007B6ED9"/>
    <w:rsid w:val="007C68C1"/>
    <w:rsid w:val="007D0D96"/>
    <w:rsid w:val="007D2861"/>
    <w:rsid w:val="007D3EF9"/>
    <w:rsid w:val="007F04B6"/>
    <w:rsid w:val="007F0E94"/>
    <w:rsid w:val="007F2A7B"/>
    <w:rsid w:val="008039A9"/>
    <w:rsid w:val="00804834"/>
    <w:rsid w:val="0080731B"/>
    <w:rsid w:val="00811EDC"/>
    <w:rsid w:val="008131B5"/>
    <w:rsid w:val="00817EF4"/>
    <w:rsid w:val="0083016B"/>
    <w:rsid w:val="008314B8"/>
    <w:rsid w:val="008324D0"/>
    <w:rsid w:val="0083538E"/>
    <w:rsid w:val="00866C0F"/>
    <w:rsid w:val="00870A68"/>
    <w:rsid w:val="00875188"/>
    <w:rsid w:val="008822FB"/>
    <w:rsid w:val="00892DD2"/>
    <w:rsid w:val="008B5709"/>
    <w:rsid w:val="008D15EA"/>
    <w:rsid w:val="008D7DFF"/>
    <w:rsid w:val="008E37CC"/>
    <w:rsid w:val="008E45EA"/>
    <w:rsid w:val="008E6550"/>
    <w:rsid w:val="008F1254"/>
    <w:rsid w:val="008F42FC"/>
    <w:rsid w:val="008F63EC"/>
    <w:rsid w:val="0090710E"/>
    <w:rsid w:val="009074BF"/>
    <w:rsid w:val="00911CD4"/>
    <w:rsid w:val="009165A2"/>
    <w:rsid w:val="009170DE"/>
    <w:rsid w:val="0092495D"/>
    <w:rsid w:val="00925F62"/>
    <w:rsid w:val="00930A76"/>
    <w:rsid w:val="009417B0"/>
    <w:rsid w:val="00944B7F"/>
    <w:rsid w:val="009519B6"/>
    <w:rsid w:val="00957C4B"/>
    <w:rsid w:val="00973519"/>
    <w:rsid w:val="009740A6"/>
    <w:rsid w:val="00987C51"/>
    <w:rsid w:val="009A6DCE"/>
    <w:rsid w:val="009B0F27"/>
    <w:rsid w:val="009B4CB6"/>
    <w:rsid w:val="009B5477"/>
    <w:rsid w:val="009C2D27"/>
    <w:rsid w:val="009C7514"/>
    <w:rsid w:val="009D5C50"/>
    <w:rsid w:val="009D7855"/>
    <w:rsid w:val="009E4277"/>
    <w:rsid w:val="009E7921"/>
    <w:rsid w:val="009F057D"/>
    <w:rsid w:val="00A11D3B"/>
    <w:rsid w:val="00A15753"/>
    <w:rsid w:val="00A26DED"/>
    <w:rsid w:val="00A3002D"/>
    <w:rsid w:val="00A367D3"/>
    <w:rsid w:val="00A412D8"/>
    <w:rsid w:val="00A421DA"/>
    <w:rsid w:val="00A45ABC"/>
    <w:rsid w:val="00A557D0"/>
    <w:rsid w:val="00A56A55"/>
    <w:rsid w:val="00A66949"/>
    <w:rsid w:val="00A8298E"/>
    <w:rsid w:val="00A911C2"/>
    <w:rsid w:val="00A94149"/>
    <w:rsid w:val="00AA2C33"/>
    <w:rsid w:val="00AA2F29"/>
    <w:rsid w:val="00AA5BA2"/>
    <w:rsid w:val="00AA67DB"/>
    <w:rsid w:val="00AB0AD5"/>
    <w:rsid w:val="00AB12D7"/>
    <w:rsid w:val="00AB36D9"/>
    <w:rsid w:val="00AB79F4"/>
    <w:rsid w:val="00AC14EF"/>
    <w:rsid w:val="00AE434A"/>
    <w:rsid w:val="00AF578C"/>
    <w:rsid w:val="00B114A9"/>
    <w:rsid w:val="00B15A1B"/>
    <w:rsid w:val="00B2045C"/>
    <w:rsid w:val="00B26578"/>
    <w:rsid w:val="00B315DB"/>
    <w:rsid w:val="00B45F50"/>
    <w:rsid w:val="00B71767"/>
    <w:rsid w:val="00BA1C5C"/>
    <w:rsid w:val="00BA5FEC"/>
    <w:rsid w:val="00BB2520"/>
    <w:rsid w:val="00BB4622"/>
    <w:rsid w:val="00BB7A3A"/>
    <w:rsid w:val="00BC2785"/>
    <w:rsid w:val="00BC298A"/>
    <w:rsid w:val="00BD1BC4"/>
    <w:rsid w:val="00BE4FA4"/>
    <w:rsid w:val="00BF2B24"/>
    <w:rsid w:val="00BF44FC"/>
    <w:rsid w:val="00C06661"/>
    <w:rsid w:val="00C14619"/>
    <w:rsid w:val="00C23EDD"/>
    <w:rsid w:val="00C25A87"/>
    <w:rsid w:val="00C27BC2"/>
    <w:rsid w:val="00C300B9"/>
    <w:rsid w:val="00C41125"/>
    <w:rsid w:val="00C43856"/>
    <w:rsid w:val="00C43B4D"/>
    <w:rsid w:val="00C47C75"/>
    <w:rsid w:val="00C501F4"/>
    <w:rsid w:val="00C50836"/>
    <w:rsid w:val="00C67510"/>
    <w:rsid w:val="00C70177"/>
    <w:rsid w:val="00C76EC7"/>
    <w:rsid w:val="00C94A62"/>
    <w:rsid w:val="00CB2337"/>
    <w:rsid w:val="00CE11E9"/>
    <w:rsid w:val="00CE1F8E"/>
    <w:rsid w:val="00CE3141"/>
    <w:rsid w:val="00D03CB8"/>
    <w:rsid w:val="00D0568D"/>
    <w:rsid w:val="00D25D0D"/>
    <w:rsid w:val="00D438A8"/>
    <w:rsid w:val="00D46B15"/>
    <w:rsid w:val="00D57657"/>
    <w:rsid w:val="00D61706"/>
    <w:rsid w:val="00D72E35"/>
    <w:rsid w:val="00D73AE0"/>
    <w:rsid w:val="00D7530F"/>
    <w:rsid w:val="00D82573"/>
    <w:rsid w:val="00D82DA5"/>
    <w:rsid w:val="00D92E3C"/>
    <w:rsid w:val="00D96117"/>
    <w:rsid w:val="00DA1774"/>
    <w:rsid w:val="00DA4977"/>
    <w:rsid w:val="00DA4BEE"/>
    <w:rsid w:val="00DB10E3"/>
    <w:rsid w:val="00DB27A0"/>
    <w:rsid w:val="00DC7A78"/>
    <w:rsid w:val="00DD0302"/>
    <w:rsid w:val="00DD6FCE"/>
    <w:rsid w:val="00DD7AD7"/>
    <w:rsid w:val="00DF0986"/>
    <w:rsid w:val="00DF0F68"/>
    <w:rsid w:val="00DF68D3"/>
    <w:rsid w:val="00E10662"/>
    <w:rsid w:val="00E136A3"/>
    <w:rsid w:val="00E155BB"/>
    <w:rsid w:val="00E15F6B"/>
    <w:rsid w:val="00E40747"/>
    <w:rsid w:val="00E42BE9"/>
    <w:rsid w:val="00E45EDB"/>
    <w:rsid w:val="00E5309D"/>
    <w:rsid w:val="00E61430"/>
    <w:rsid w:val="00E624FF"/>
    <w:rsid w:val="00E64E82"/>
    <w:rsid w:val="00E7496B"/>
    <w:rsid w:val="00E92135"/>
    <w:rsid w:val="00E94E73"/>
    <w:rsid w:val="00EB3F4B"/>
    <w:rsid w:val="00EE1F8C"/>
    <w:rsid w:val="00F01110"/>
    <w:rsid w:val="00F338C7"/>
    <w:rsid w:val="00F4618D"/>
    <w:rsid w:val="00F47125"/>
    <w:rsid w:val="00F4715A"/>
    <w:rsid w:val="00F472F5"/>
    <w:rsid w:val="00F555EB"/>
    <w:rsid w:val="00F55A20"/>
    <w:rsid w:val="00F572B5"/>
    <w:rsid w:val="00F575E4"/>
    <w:rsid w:val="00F624E0"/>
    <w:rsid w:val="00F6304A"/>
    <w:rsid w:val="00F648F8"/>
    <w:rsid w:val="00F76A82"/>
    <w:rsid w:val="00F77415"/>
    <w:rsid w:val="00F9430C"/>
    <w:rsid w:val="00F965E4"/>
    <w:rsid w:val="00FA2405"/>
    <w:rsid w:val="00FA6E94"/>
    <w:rsid w:val="00FA7087"/>
    <w:rsid w:val="00FA7516"/>
    <w:rsid w:val="00FB3C39"/>
    <w:rsid w:val="00FC6554"/>
    <w:rsid w:val="00FC74AF"/>
    <w:rsid w:val="00FD1EE9"/>
    <w:rsid w:val="00FD3362"/>
    <w:rsid w:val="00FE019D"/>
    <w:rsid w:val="00FF06CA"/>
    <w:rsid w:val="00FF6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B7C5159"/>
  <w15:docId w15:val="{4F00BE79-B802-47FF-BE73-BB145086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FA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57464"/>
  </w:style>
  <w:style w:type="table" w:styleId="a4">
    <w:name w:val="Table Grid"/>
    <w:basedOn w:val="a1"/>
    <w:uiPriority w:val="59"/>
    <w:rsid w:val="001968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196809"/>
    <w:pPr>
      <w:tabs>
        <w:tab w:val="center" w:pos="4252"/>
        <w:tab w:val="right" w:pos="8504"/>
      </w:tabs>
      <w:snapToGrid w:val="0"/>
    </w:pPr>
    <w:rPr>
      <w:rFonts w:ascii="Century"/>
      <w:sz w:val="21"/>
    </w:rPr>
  </w:style>
  <w:style w:type="paragraph" w:styleId="a7">
    <w:name w:val="header"/>
    <w:basedOn w:val="a"/>
    <w:rsid w:val="00196809"/>
    <w:pPr>
      <w:tabs>
        <w:tab w:val="center" w:pos="4252"/>
        <w:tab w:val="right" w:pos="8504"/>
      </w:tabs>
      <w:snapToGrid w:val="0"/>
    </w:pPr>
  </w:style>
  <w:style w:type="character" w:styleId="a8">
    <w:name w:val="page number"/>
    <w:basedOn w:val="a0"/>
    <w:rsid w:val="004E77CE"/>
  </w:style>
  <w:style w:type="paragraph" w:styleId="a9">
    <w:name w:val="Balloon Text"/>
    <w:basedOn w:val="a"/>
    <w:link w:val="aa"/>
    <w:rsid w:val="007B6ED9"/>
    <w:rPr>
      <w:rFonts w:ascii="Arial" w:eastAsia="ＭＳ ゴシック" w:hAnsi="Arial"/>
      <w:sz w:val="18"/>
      <w:szCs w:val="18"/>
    </w:rPr>
  </w:style>
  <w:style w:type="character" w:customStyle="1" w:styleId="aa">
    <w:name w:val="吹き出し (文字)"/>
    <w:basedOn w:val="a0"/>
    <w:link w:val="a9"/>
    <w:rsid w:val="007B6ED9"/>
    <w:rPr>
      <w:rFonts w:ascii="Arial" w:eastAsia="ＭＳ ゴシック" w:hAnsi="Arial" w:cs="Times New Roman"/>
      <w:kern w:val="2"/>
      <w:sz w:val="18"/>
      <w:szCs w:val="18"/>
    </w:rPr>
  </w:style>
  <w:style w:type="character" w:styleId="ab">
    <w:name w:val="Hyperlink"/>
    <w:basedOn w:val="a0"/>
    <w:rsid w:val="007F2A7B"/>
    <w:rPr>
      <w:color w:val="0000FF" w:themeColor="hyperlink"/>
      <w:u w:val="single"/>
    </w:rPr>
  </w:style>
  <w:style w:type="character" w:styleId="ac">
    <w:name w:val="FollowedHyperlink"/>
    <w:basedOn w:val="a0"/>
    <w:semiHidden/>
    <w:unhideWhenUsed/>
    <w:rsid w:val="001D3AA6"/>
    <w:rPr>
      <w:color w:val="800080" w:themeColor="followedHyperlink"/>
      <w:u w:val="single"/>
    </w:rPr>
  </w:style>
  <w:style w:type="paragraph" w:styleId="ad">
    <w:name w:val="List Paragraph"/>
    <w:basedOn w:val="a"/>
    <w:uiPriority w:val="34"/>
    <w:qFormat/>
    <w:rsid w:val="00EB3F4B"/>
    <w:pPr>
      <w:ind w:leftChars="400" w:left="84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FC6554"/>
    <w:rPr>
      <w:kern w:val="2"/>
      <w:sz w:val="21"/>
      <w:szCs w:val="24"/>
    </w:rPr>
  </w:style>
  <w:style w:type="paragraph" w:styleId="Web">
    <w:name w:val="Normal (Web)"/>
    <w:basedOn w:val="a"/>
    <w:uiPriority w:val="99"/>
    <w:semiHidden/>
    <w:unhideWhenUsed/>
    <w:rsid w:val="00866C0F"/>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0115">
      <w:bodyDiv w:val="1"/>
      <w:marLeft w:val="0"/>
      <w:marRight w:val="0"/>
      <w:marTop w:val="0"/>
      <w:marBottom w:val="0"/>
      <w:divBdr>
        <w:top w:val="none" w:sz="0" w:space="0" w:color="auto"/>
        <w:left w:val="none" w:sz="0" w:space="0" w:color="auto"/>
        <w:bottom w:val="none" w:sz="0" w:space="0" w:color="auto"/>
        <w:right w:val="none" w:sz="0" w:space="0" w:color="auto"/>
      </w:divBdr>
    </w:div>
    <w:div w:id="176580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B206C-2693-4D40-B09D-8C7BC38F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2</Words>
  <Characters>27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　　　　次</vt:lpstr>
      <vt:lpstr>目　　　　次</vt:lpstr>
    </vt:vector>
  </TitlesOfParts>
  <Company>千葉県</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次</dc:title>
  <dc:creator>r.sgu</dc:creator>
  <cp:lastModifiedBy>千葉県</cp:lastModifiedBy>
  <cp:revision>2</cp:revision>
  <cp:lastPrinted>2022-02-18T01:18:00Z</cp:lastPrinted>
  <dcterms:created xsi:type="dcterms:W3CDTF">2022-02-18T01:26:00Z</dcterms:created>
  <dcterms:modified xsi:type="dcterms:W3CDTF">2022-02-18T01:26:00Z</dcterms:modified>
</cp:coreProperties>
</file>